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F6" w:rsidRPr="004259F6" w:rsidRDefault="004259F6" w:rsidP="004259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9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52FFE47" wp14:editId="2D3ACAA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259F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259F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259F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59F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59F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259F6" w:rsidRPr="004259F6" w:rsidRDefault="004259F6" w:rsidP="00425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9F6" w:rsidRPr="004259F6" w:rsidRDefault="004259F6" w:rsidP="0042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9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15D7">
        <w:rPr>
          <w:rFonts w:ascii="Times New Roman" w:eastAsia="Times New Roman" w:hAnsi="Times New Roman" w:cs="Times New Roman"/>
          <w:sz w:val="28"/>
          <w:szCs w:val="28"/>
        </w:rPr>
        <w:t>07.05.2020</w:t>
      </w:r>
      <w:r w:rsidRPr="004259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4259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№ </w:t>
      </w:r>
      <w:r w:rsidR="008A15D7">
        <w:rPr>
          <w:rFonts w:ascii="Times New Roman" w:eastAsia="Times New Roman" w:hAnsi="Times New Roman" w:cs="Times New Roman"/>
          <w:sz w:val="28"/>
          <w:szCs w:val="28"/>
        </w:rPr>
        <w:t>417-р</w:t>
      </w:r>
    </w:p>
    <w:p w:rsidR="004259F6" w:rsidRPr="004259F6" w:rsidRDefault="004259F6" w:rsidP="004259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9F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59F6" w:rsidRPr="004259F6" w:rsidRDefault="004259F6" w:rsidP="00425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259F6" w:rsidRDefault="004259F6" w:rsidP="004259F6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</w:p>
    <w:p w:rsidR="00140456" w:rsidRPr="001A2813" w:rsidRDefault="00140456" w:rsidP="004259F6">
      <w:pPr>
        <w:pStyle w:val="ac"/>
        <w:tabs>
          <w:tab w:val="left" w:pos="5103"/>
        </w:tabs>
        <w:jc w:val="both"/>
        <w:rPr>
          <w:rFonts w:ascii="Times New Roman" w:hAnsi="Times New Roman"/>
          <w:bCs/>
          <w:sz w:val="28"/>
          <w:szCs w:val="28"/>
        </w:rPr>
      </w:pPr>
      <w:r w:rsidRPr="001A2813">
        <w:rPr>
          <w:rFonts w:ascii="Times New Roman" w:hAnsi="Times New Roman"/>
          <w:bCs/>
          <w:sz w:val="28"/>
          <w:szCs w:val="28"/>
        </w:rPr>
        <w:t xml:space="preserve">О внесении изменений в распоряжение </w:t>
      </w:r>
    </w:p>
    <w:p w:rsidR="00140456" w:rsidRPr="001A2813" w:rsidRDefault="00140456" w:rsidP="004259F6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1A2813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140456" w:rsidRDefault="00140456" w:rsidP="004259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1A2813">
        <w:rPr>
          <w:rFonts w:ascii="Times New Roman" w:hAnsi="Times New Roman"/>
          <w:sz w:val="28"/>
          <w:szCs w:val="28"/>
        </w:rPr>
        <w:t xml:space="preserve">от 12.04.2012 № 364-р </w:t>
      </w:r>
    </w:p>
    <w:p w:rsidR="00140456" w:rsidRPr="001A2813" w:rsidRDefault="00140456" w:rsidP="004259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sz w:val="28"/>
          <w:szCs w:val="28"/>
        </w:rPr>
        <w:t xml:space="preserve">«Об утверждении Устава муниципального </w:t>
      </w:r>
    </w:p>
    <w:p w:rsidR="00140456" w:rsidRDefault="00140456" w:rsidP="004259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sz w:val="28"/>
          <w:szCs w:val="28"/>
        </w:rPr>
        <w:t>казенного учреждения Ханты-</w:t>
      </w:r>
    </w:p>
    <w:p w:rsidR="00140456" w:rsidRDefault="00140456" w:rsidP="004259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sz w:val="28"/>
          <w:szCs w:val="28"/>
        </w:rPr>
        <w:t>Мансийского</w:t>
      </w:r>
      <w:r w:rsidRPr="00AC35C2">
        <w:rPr>
          <w:rFonts w:ascii="Times New Roman" w:hAnsi="Times New Roman"/>
          <w:sz w:val="28"/>
          <w:szCs w:val="28"/>
        </w:rPr>
        <w:t xml:space="preserve"> района «Управление </w:t>
      </w:r>
    </w:p>
    <w:p w:rsidR="00140456" w:rsidRDefault="00140456" w:rsidP="004259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>капитального строительства и ремонта»</w:t>
      </w:r>
    </w:p>
    <w:p w:rsidR="00140456" w:rsidRDefault="00140456" w:rsidP="00425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9F6" w:rsidRDefault="004259F6" w:rsidP="00425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9F6" w:rsidRDefault="004336F3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52 Гражданского кодекса Российской Федерации, Уставом Ханты-Мансийского района, постановлением администрации Ханты-Мансийского района от 24.11.2011 № 232 </w:t>
      </w:r>
      <w:r w:rsidR="004259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орядка создания, реорганизации, изменения типа </w:t>
      </w:r>
      <w:r w:rsidR="004259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ликвидации муниципальных учреждений Ханты-Мансийского района, </w:t>
      </w:r>
      <w:r w:rsidR="004259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же утверждения Уставов муниципальных учреждений Ханты-Мансийского района и внесения в них изменений»:</w:t>
      </w:r>
    </w:p>
    <w:p w:rsidR="004259F6" w:rsidRDefault="004259F6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6F3" w:rsidRDefault="004259F6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36F3">
        <w:rPr>
          <w:rFonts w:ascii="Times New Roman" w:hAnsi="Times New Roman"/>
          <w:sz w:val="28"/>
          <w:szCs w:val="28"/>
        </w:rPr>
        <w:t>Внести в приложение к распоряжению</w:t>
      </w:r>
      <w:r w:rsidR="004336F3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</w:t>
      </w:r>
      <w:r w:rsidR="004336F3">
        <w:rPr>
          <w:rFonts w:ascii="Times New Roman" w:hAnsi="Times New Roman"/>
          <w:sz w:val="28"/>
          <w:szCs w:val="28"/>
        </w:rPr>
        <w:t xml:space="preserve">от 12.04.2012 № 364-р </w:t>
      </w:r>
      <w:r w:rsidR="004336F3">
        <w:rPr>
          <w:rFonts w:ascii="Times New Roman" w:hAnsi="Times New Roman"/>
          <w:color w:val="000000"/>
          <w:sz w:val="28"/>
          <w:szCs w:val="28"/>
        </w:rPr>
        <w:t>«Об утверждении Устава муниципального казенного учреждения Ханты-Мансийского района «Управление капитального строительства и ремонта»</w:t>
      </w:r>
      <w:r w:rsidR="004336F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259F6" w:rsidRDefault="00220A4A" w:rsidP="004259F6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 дополнить подпунктом 2.</w:t>
      </w:r>
      <w:r w:rsidR="006D61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9 следующе</w:t>
      </w:r>
      <w:r w:rsidR="0022144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1441">
        <w:rPr>
          <w:rFonts w:ascii="Times New Roman" w:hAnsi="Times New Roman"/>
          <w:sz w:val="28"/>
          <w:szCs w:val="28"/>
        </w:rPr>
        <w:t xml:space="preserve">содержания: </w:t>
      </w:r>
    </w:p>
    <w:p w:rsidR="00140456" w:rsidRPr="004259F6" w:rsidRDefault="00221441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259F6">
        <w:rPr>
          <w:rFonts w:ascii="Times New Roman" w:hAnsi="Times New Roman"/>
          <w:sz w:val="28"/>
          <w:szCs w:val="28"/>
        </w:rPr>
        <w:t>«2.2.19. Обеспечивает государственный кадастровый учет и государственную регистрацию права муниципальной собственности Ханты-Мансийского района на здани</w:t>
      </w:r>
      <w:r w:rsidR="004259F6">
        <w:rPr>
          <w:rFonts w:ascii="Times New Roman" w:hAnsi="Times New Roman"/>
          <w:sz w:val="28"/>
          <w:szCs w:val="28"/>
        </w:rPr>
        <w:t>я</w:t>
      </w:r>
      <w:r w:rsidRPr="004259F6">
        <w:rPr>
          <w:rFonts w:ascii="Times New Roman" w:hAnsi="Times New Roman"/>
          <w:sz w:val="28"/>
          <w:szCs w:val="28"/>
        </w:rPr>
        <w:t>, строения, сооружения, заказчиком строительства, реконструкции и капитального ремонта которых выступает в соответствии с действующим законодательством</w:t>
      </w:r>
      <w:r w:rsidR="004259F6">
        <w:rPr>
          <w:rFonts w:ascii="Times New Roman" w:hAnsi="Times New Roman"/>
          <w:sz w:val="28"/>
          <w:szCs w:val="28"/>
        </w:rPr>
        <w:t>.</w:t>
      </w:r>
      <w:r w:rsidRPr="004259F6">
        <w:rPr>
          <w:rFonts w:ascii="Times New Roman" w:hAnsi="Times New Roman"/>
          <w:sz w:val="28"/>
          <w:szCs w:val="28"/>
        </w:rPr>
        <w:t>»</w:t>
      </w:r>
      <w:r w:rsidR="006D61BD" w:rsidRPr="004259F6">
        <w:rPr>
          <w:rFonts w:ascii="Times New Roman" w:hAnsi="Times New Roman"/>
          <w:sz w:val="28"/>
          <w:szCs w:val="28"/>
        </w:rPr>
        <w:t>.</w:t>
      </w:r>
    </w:p>
    <w:p w:rsidR="004259F6" w:rsidRDefault="006D61BD" w:rsidP="004259F6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2 дополнить подпунктом 2.2.21 следующего содержания: </w:t>
      </w:r>
    </w:p>
    <w:p w:rsidR="004259F6" w:rsidRDefault="006D61BD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.2.21. Осуществляет контроль за строительством многоквартирных жилых домов, которые планируется приобрести в муниципальную собственность</w:t>
      </w:r>
      <w:r w:rsidR="004259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4259F6" w:rsidRDefault="004259F6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D61BD">
        <w:rPr>
          <w:rFonts w:ascii="Times New Roman" w:hAnsi="Times New Roman"/>
          <w:sz w:val="28"/>
          <w:szCs w:val="28"/>
        </w:rPr>
        <w:t>П</w:t>
      </w:r>
      <w:r w:rsidR="00BB1F3D">
        <w:rPr>
          <w:rFonts w:ascii="Times New Roman" w:hAnsi="Times New Roman"/>
          <w:sz w:val="28"/>
          <w:szCs w:val="28"/>
        </w:rPr>
        <w:t>одп</w:t>
      </w:r>
      <w:r w:rsidR="006D61BD">
        <w:rPr>
          <w:rFonts w:ascii="Times New Roman" w:hAnsi="Times New Roman"/>
          <w:sz w:val="28"/>
          <w:szCs w:val="28"/>
        </w:rPr>
        <w:t>ункт 1.2</w:t>
      </w:r>
      <w:r w:rsidR="00BB1F3D">
        <w:rPr>
          <w:rFonts w:ascii="Times New Roman" w:hAnsi="Times New Roman"/>
          <w:sz w:val="28"/>
          <w:szCs w:val="28"/>
        </w:rPr>
        <w:t xml:space="preserve"> пункта 1</w:t>
      </w:r>
      <w:r w:rsidR="006D61BD">
        <w:rPr>
          <w:rFonts w:ascii="Times New Roman" w:hAnsi="Times New Roman"/>
          <w:sz w:val="28"/>
          <w:szCs w:val="28"/>
        </w:rPr>
        <w:t xml:space="preserve"> распоряжения администрации Ханты-Мансийского района от 09.06.2017 № 555-р 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6D61BD">
        <w:rPr>
          <w:rFonts w:ascii="Times New Roman" w:hAnsi="Times New Roman"/>
          <w:sz w:val="28"/>
          <w:szCs w:val="28"/>
        </w:rPr>
        <w:t>в распоряжение администрации Ханты-Мансийского района</w:t>
      </w:r>
      <w:r w:rsidR="00BB1F3D">
        <w:rPr>
          <w:rFonts w:ascii="Times New Roman" w:hAnsi="Times New Roman"/>
          <w:sz w:val="28"/>
          <w:szCs w:val="28"/>
        </w:rPr>
        <w:t xml:space="preserve"> от 12.04.2012 № 364-р «Об утверждении Устава муниципального казенного учреждения Ханты-Мансийского района «Управление капитального строительства и ремонта» признать утратившим силу.</w:t>
      </w:r>
    </w:p>
    <w:p w:rsidR="004259F6" w:rsidRDefault="004259F6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0456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140456" w:rsidRDefault="004259F6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40456">
        <w:rPr>
          <w:rFonts w:ascii="Times New Roman" w:hAnsi="Times New Roman"/>
          <w:sz w:val="28"/>
          <w:szCs w:val="28"/>
        </w:rPr>
        <w:t>Настоящее распоряжение разместить на официальном сайте администрации Ханты-Мансийского района.</w:t>
      </w:r>
    </w:p>
    <w:p w:rsidR="00140456" w:rsidRDefault="00140456" w:rsidP="004259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распоряжения возложить на заместителя главы Ханты-Мансийского района, директора департамента строительства, архитектуры и ЖКХ.</w:t>
      </w:r>
    </w:p>
    <w:p w:rsidR="006C37AF" w:rsidRDefault="006C37AF" w:rsidP="00425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425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9F6" w:rsidRDefault="004259F6" w:rsidP="00425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4259F6" w:rsidP="0042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25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343BF0" w:rsidRPr="00933810" w:rsidSect="004259F6">
      <w:headerReference w:type="default" r:id="rId9"/>
      <w:pgSz w:w="11906" w:h="16838"/>
      <w:pgMar w:top="1418" w:right="1276" w:bottom="1134" w:left="1559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37" w:rsidRDefault="00DD6537" w:rsidP="00617B40">
      <w:pPr>
        <w:spacing w:after="0" w:line="240" w:lineRule="auto"/>
      </w:pPr>
      <w:r>
        <w:separator/>
      </w:r>
    </w:p>
  </w:endnote>
  <w:endnote w:type="continuationSeparator" w:id="0">
    <w:p w:rsidR="00DD6537" w:rsidRDefault="00DD65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37" w:rsidRDefault="00DD6537" w:rsidP="00617B40">
      <w:pPr>
        <w:spacing w:after="0" w:line="240" w:lineRule="auto"/>
      </w:pPr>
      <w:r>
        <w:separator/>
      </w:r>
    </w:p>
  </w:footnote>
  <w:footnote w:type="continuationSeparator" w:id="0">
    <w:p w:rsidR="00DD6537" w:rsidRDefault="00DD653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027372"/>
      <w:docPartObj>
        <w:docPartGallery w:val="Page Numbers (Top of Page)"/>
        <w:docPartUnique/>
      </w:docPartObj>
    </w:sdtPr>
    <w:sdtEndPr/>
    <w:sdtContent>
      <w:p w:rsidR="004259F6" w:rsidRDefault="004259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D7">
          <w:rPr>
            <w:noProof/>
          </w:rPr>
          <w:t>2</w:t>
        </w:r>
        <w:r>
          <w:fldChar w:fldCharType="end"/>
        </w:r>
      </w:p>
    </w:sdtContent>
  </w:sdt>
  <w:p w:rsidR="004259F6" w:rsidRDefault="00425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423D"/>
    <w:multiLevelType w:val="multilevel"/>
    <w:tmpl w:val="F0DA7C3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0456"/>
    <w:rsid w:val="00150967"/>
    <w:rsid w:val="00167936"/>
    <w:rsid w:val="00182B80"/>
    <w:rsid w:val="001847D2"/>
    <w:rsid w:val="0018600B"/>
    <w:rsid w:val="00186A59"/>
    <w:rsid w:val="001C5C3F"/>
    <w:rsid w:val="00220A4A"/>
    <w:rsid w:val="00221441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B47EB"/>
    <w:rsid w:val="003F2416"/>
    <w:rsid w:val="003F3603"/>
    <w:rsid w:val="00404BE7"/>
    <w:rsid w:val="00417101"/>
    <w:rsid w:val="00422070"/>
    <w:rsid w:val="004259F6"/>
    <w:rsid w:val="00431272"/>
    <w:rsid w:val="004333EE"/>
    <w:rsid w:val="004336F3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D61BD"/>
    <w:rsid w:val="007343BF"/>
    <w:rsid w:val="0077481C"/>
    <w:rsid w:val="00780497"/>
    <w:rsid w:val="00785634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A15D7"/>
    <w:rsid w:val="008C2ACB"/>
    <w:rsid w:val="008D6252"/>
    <w:rsid w:val="008E4601"/>
    <w:rsid w:val="00903CF1"/>
    <w:rsid w:val="00911B4F"/>
    <w:rsid w:val="00927695"/>
    <w:rsid w:val="00933810"/>
    <w:rsid w:val="0096338B"/>
    <w:rsid w:val="009868BA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1F3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120B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6537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A387-AB9F-408E-8F0A-99EE130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1:32:00Z</dcterms:created>
  <dcterms:modified xsi:type="dcterms:W3CDTF">2020-05-07T05:42:00Z</dcterms:modified>
</cp:coreProperties>
</file>